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33C2D0B" w:rsidR="006D11AD" w:rsidRPr="006D11AD" w:rsidRDefault="0064596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2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 w:rsidR="00283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593392C" w14:textId="77777777" w:rsidR="00F34133" w:rsidRDefault="00F34133" w:rsidP="00F3413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o design login and registration fragment </w:t>
            </w:r>
          </w:p>
          <w:p w14:paraId="02B4C164" w14:textId="6B6BBC64" w:rsidR="00F34133" w:rsidRDefault="00F34133" w:rsidP="00F3413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o connect firebase database to Android studio.</w:t>
            </w:r>
          </w:p>
          <w:p w14:paraId="1F2748D6" w14:textId="4D77414F" w:rsidR="00F34133" w:rsidRDefault="00F34133" w:rsidP="00F3413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o design database schema diagram.</w:t>
            </w:r>
          </w:p>
          <w:p w14:paraId="4F59E045" w14:textId="5F05F5D4" w:rsidR="00F34133" w:rsidRDefault="00F34133" w:rsidP="00F34133">
            <w:pPr>
              <w:pStyle w:val="ListParagraph"/>
              <w:ind w:left="710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7FDBBC7D" w14:textId="54551D9F" w:rsidR="001269BB" w:rsidRDefault="0064596B" w:rsidP="0064596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 have connected Firebase database to SDK Android studio.</w:t>
            </w:r>
          </w:p>
          <w:p w14:paraId="218BF71A" w14:textId="11D09105" w:rsidR="0064596B" w:rsidRDefault="0064596B" w:rsidP="0064596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 wrote scripting to store user entered data in database. </w:t>
            </w:r>
          </w:p>
          <w:p w14:paraId="09583666" w14:textId="11E1D712" w:rsidR="00627494" w:rsidRDefault="00627494" w:rsidP="0064596B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 wrote </w:t>
            </w:r>
            <w:r w:rsidR="00CD0E22">
              <w:t xml:space="preserve">code for </w:t>
            </w:r>
            <w:r>
              <w:t xml:space="preserve">login </w:t>
            </w:r>
            <w:r w:rsidR="005F3C70">
              <w:t>Fragment,</w:t>
            </w:r>
            <w:r>
              <w:t xml:space="preserve"> where user can </w:t>
            </w:r>
            <w:r w:rsidR="005F3C70">
              <w:t xml:space="preserve">successfully </w:t>
            </w:r>
            <w:r w:rsidR="00CD0E22">
              <w:t>login</w:t>
            </w:r>
            <w:r w:rsidR="005F3C70">
              <w:t xml:space="preserve">, </w:t>
            </w:r>
            <w:r w:rsidR="00CD0E22">
              <w:t>only if user already have account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460ED582" w14:textId="26EC6348" w:rsidR="005F3C70" w:rsidRDefault="005F3C70" w:rsidP="005F3C7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 will take help with Database professors </w:t>
            </w:r>
            <w:r>
              <w:t>to modify ER Diagram and schema diagram.</w:t>
            </w:r>
          </w:p>
          <w:p w14:paraId="34D1A4BB" w14:textId="77777777" w:rsidR="00F34133" w:rsidRDefault="00F34133" w:rsidP="00F3413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o display last login Activity when user login for second time.</w:t>
            </w:r>
          </w:p>
          <w:p w14:paraId="20F66D0E" w14:textId="5EABE55F" w:rsidR="00382DF3" w:rsidRDefault="00F34133" w:rsidP="006D11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ill correct ER diagram design and design Schema diagram for project.</w:t>
            </w:r>
          </w:p>
          <w:p w14:paraId="39A6E070" w14:textId="29AB0548" w:rsidR="00382DF3" w:rsidRDefault="00382DF3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1CBD6C11" w14:textId="7FE20364" w:rsidR="00382DF3" w:rsidRDefault="00BA2183" w:rsidP="005F3C7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ased on the designed ER diagram, will design entities, and write queries to create, update, delete in database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73F4"/>
    <w:multiLevelType w:val="hybridMultilevel"/>
    <w:tmpl w:val="02E8E408"/>
    <w:lvl w:ilvl="0" w:tplc="F2A42558">
      <w:numFmt w:val="bullet"/>
      <w:lvlText w:val=""/>
      <w:lvlJc w:val="left"/>
      <w:pPr>
        <w:ind w:left="7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1"/>
  </w:num>
  <w:num w:numId="2" w16cid:durableId="244069191">
    <w:abstractNumId w:val="2"/>
  </w:num>
  <w:num w:numId="3" w16cid:durableId="35936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406C"/>
    <w:rsid w:val="001269BB"/>
    <w:rsid w:val="00151C7F"/>
    <w:rsid w:val="0019561D"/>
    <w:rsid w:val="001C7E0D"/>
    <w:rsid w:val="00283208"/>
    <w:rsid w:val="00382DF3"/>
    <w:rsid w:val="00401CDD"/>
    <w:rsid w:val="004528CE"/>
    <w:rsid w:val="00470500"/>
    <w:rsid w:val="004E0923"/>
    <w:rsid w:val="004F44A2"/>
    <w:rsid w:val="00584DC9"/>
    <w:rsid w:val="005F3C70"/>
    <w:rsid w:val="00627494"/>
    <w:rsid w:val="00635897"/>
    <w:rsid w:val="0064596B"/>
    <w:rsid w:val="006833A5"/>
    <w:rsid w:val="006D11AD"/>
    <w:rsid w:val="006D6D07"/>
    <w:rsid w:val="0088341D"/>
    <w:rsid w:val="008A030C"/>
    <w:rsid w:val="00932F36"/>
    <w:rsid w:val="00A91F4C"/>
    <w:rsid w:val="00B57399"/>
    <w:rsid w:val="00BA2183"/>
    <w:rsid w:val="00C63C33"/>
    <w:rsid w:val="00CD0E22"/>
    <w:rsid w:val="00CF5043"/>
    <w:rsid w:val="00D054C0"/>
    <w:rsid w:val="00DC3D7C"/>
    <w:rsid w:val="00E35130"/>
    <w:rsid w:val="00E939B6"/>
    <w:rsid w:val="00EB2253"/>
    <w:rsid w:val="00EB5124"/>
    <w:rsid w:val="00EC5BE8"/>
    <w:rsid w:val="00F34133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21</cp:revision>
  <dcterms:created xsi:type="dcterms:W3CDTF">2019-06-10T03:37:00Z</dcterms:created>
  <dcterms:modified xsi:type="dcterms:W3CDTF">2022-09-16T19:11:00Z</dcterms:modified>
</cp:coreProperties>
</file>